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35" w:rsidRPr="00CC470E" w:rsidRDefault="00A53342" w:rsidP="00A33D29">
      <w:pPr>
        <w:jc w:val="center"/>
        <w:rPr>
          <w:rFonts w:ascii="Arial" w:hAnsi="Arial" w:cs="Arial"/>
          <w:b/>
          <w:sz w:val="24"/>
          <w:szCs w:val="24"/>
        </w:rPr>
      </w:pPr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p w:rsidR="00A53342" w:rsidRDefault="00861DAC" w:rsidP="00A33D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sto 2019 – Enero 2020.</w:t>
      </w:r>
    </w:p>
    <w:p w:rsidR="00CC470E" w:rsidRDefault="00CC470E">
      <w:pPr>
        <w:rPr>
          <w:rFonts w:ascii="Arial" w:hAnsi="Arial" w:cs="Arial"/>
          <w:sz w:val="24"/>
          <w:szCs w:val="24"/>
        </w:rPr>
      </w:pPr>
    </w:p>
    <w:p w:rsidR="00497F5E" w:rsidRDefault="00497F5E">
      <w:pPr>
        <w:rPr>
          <w:rFonts w:ascii="Arial" w:hAnsi="Arial" w:cs="Arial"/>
          <w:sz w:val="24"/>
          <w:szCs w:val="24"/>
        </w:rPr>
      </w:pPr>
    </w:p>
    <w:tbl>
      <w:tblPr>
        <w:tblW w:w="121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1734"/>
        <w:gridCol w:w="1733"/>
        <w:gridCol w:w="1733"/>
        <w:gridCol w:w="1733"/>
        <w:gridCol w:w="1733"/>
        <w:gridCol w:w="1733"/>
        <w:gridCol w:w="10"/>
      </w:tblGrid>
      <w:tr w:rsidR="00861DAC" w:rsidRPr="00A53342" w:rsidTr="00354560">
        <w:trPr>
          <w:trHeight w:val="469"/>
          <w:jc w:val="center"/>
        </w:trPr>
        <w:tc>
          <w:tcPr>
            <w:tcW w:w="1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C000"/>
            <w:vAlign w:val="center"/>
          </w:tcPr>
          <w:p w:rsidR="00861DAC" w:rsidRPr="00A53342" w:rsidRDefault="00861DAC" w:rsidP="00861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A533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ctividad por Servicios 2019 – 2020.</w:t>
            </w:r>
          </w:p>
        </w:tc>
      </w:tr>
      <w:tr w:rsidR="00861DAC" w:rsidRPr="00A53342" w:rsidTr="00354560">
        <w:trPr>
          <w:gridAfter w:val="1"/>
          <w:wAfter w:w="10" w:type="dxa"/>
          <w:trHeight w:val="469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61DAC" w:rsidRPr="00A53342" w:rsidRDefault="00861DAC" w:rsidP="00861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A533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61DAC" w:rsidRPr="0069398C" w:rsidRDefault="00861DAC" w:rsidP="00861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gost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61DAC" w:rsidRPr="0069398C" w:rsidRDefault="00861DAC" w:rsidP="00861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Septiembre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Octubre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oviembre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Diciembre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nero</w:t>
            </w:r>
          </w:p>
        </w:tc>
      </w:tr>
      <w:tr w:rsidR="00861DAC" w:rsidRPr="00A53342" w:rsidTr="00354560">
        <w:trPr>
          <w:gridAfter w:val="1"/>
          <w:wAfter w:w="10" w:type="dxa"/>
          <w:trHeight w:val="469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861DAC" w:rsidRPr="006567F9" w:rsidRDefault="00861DAC" w:rsidP="0086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567F9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Urgencia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7</w:t>
            </w:r>
          </w:p>
        </w:tc>
      </w:tr>
      <w:tr w:rsidR="00861DAC" w:rsidRPr="00A53342" w:rsidTr="00354560">
        <w:trPr>
          <w:gridAfter w:val="1"/>
          <w:wAfter w:w="10" w:type="dxa"/>
          <w:trHeight w:val="469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861DAC" w:rsidRPr="006567F9" w:rsidRDefault="00861DAC" w:rsidP="0086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567F9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Consulta Extern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4</w:t>
            </w:r>
          </w:p>
        </w:tc>
      </w:tr>
      <w:tr w:rsidR="00861DAC" w:rsidRPr="00A53342" w:rsidTr="00354560">
        <w:trPr>
          <w:gridAfter w:val="1"/>
          <w:wAfter w:w="10" w:type="dxa"/>
          <w:trHeight w:val="469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861DAC" w:rsidRPr="006567F9" w:rsidRDefault="00861DAC" w:rsidP="0086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567F9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Ortopedia y Traumatologí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</w:t>
            </w:r>
          </w:p>
        </w:tc>
      </w:tr>
      <w:tr w:rsidR="00861DAC" w:rsidRPr="00A53342" w:rsidTr="00354560">
        <w:trPr>
          <w:gridAfter w:val="1"/>
          <w:wAfter w:w="10" w:type="dxa"/>
          <w:trHeight w:val="469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861DAC" w:rsidRPr="006567F9" w:rsidRDefault="00861DAC" w:rsidP="0086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567F9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ediatrí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7</w:t>
            </w:r>
          </w:p>
        </w:tc>
      </w:tr>
      <w:tr w:rsidR="00861DAC" w:rsidRPr="00A53342" w:rsidTr="00354560">
        <w:trPr>
          <w:gridAfter w:val="1"/>
          <w:wAfter w:w="10" w:type="dxa"/>
          <w:trHeight w:val="469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861DAC" w:rsidRPr="006567F9" w:rsidRDefault="00861DAC" w:rsidP="0086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567F9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Odontologí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</w:tr>
      <w:tr w:rsidR="00861DAC" w:rsidRPr="00A53342" w:rsidTr="00354560">
        <w:trPr>
          <w:gridAfter w:val="1"/>
          <w:wAfter w:w="10" w:type="dxa"/>
          <w:trHeight w:val="469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861DAC" w:rsidRPr="006567F9" w:rsidRDefault="00861DAC" w:rsidP="0086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567F9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sicologí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861DAC" w:rsidRPr="00A53342" w:rsidTr="00354560">
        <w:trPr>
          <w:gridAfter w:val="1"/>
          <w:wAfter w:w="10" w:type="dxa"/>
          <w:trHeight w:val="469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861DAC" w:rsidRPr="006567F9" w:rsidRDefault="00861DAC" w:rsidP="0086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567F9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Ginecología y Obstetrici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</w:tr>
      <w:tr w:rsidR="00861DAC" w:rsidRPr="00A53342" w:rsidTr="00354560">
        <w:trPr>
          <w:gridAfter w:val="1"/>
          <w:wAfter w:w="10" w:type="dxa"/>
          <w:trHeight w:val="469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861DAC" w:rsidRPr="006567F9" w:rsidRDefault="00861DAC" w:rsidP="0086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567F9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Nutrició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Default="00861DAC" w:rsidP="00861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861DAC" w:rsidRPr="00A53342" w:rsidTr="00354560">
        <w:trPr>
          <w:gridAfter w:val="1"/>
          <w:wAfter w:w="10" w:type="dxa"/>
          <w:trHeight w:val="469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861DAC" w:rsidRPr="006567F9" w:rsidRDefault="00861DAC" w:rsidP="0086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bookmarkStart w:id="0" w:name="_GoBack" w:colFirst="1" w:colLast="6"/>
            <w:r w:rsidRPr="006567F9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Total general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861DAC" w:rsidRPr="006567F9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67F9">
              <w:rPr>
                <w:rFonts w:ascii="Calibri" w:hAnsi="Calibri" w:cs="Calibri"/>
                <w:b/>
                <w:color w:val="000000"/>
              </w:rPr>
              <w:t>739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861DAC" w:rsidRPr="006567F9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67F9">
              <w:rPr>
                <w:rFonts w:ascii="Calibri" w:hAnsi="Calibri" w:cs="Calibri"/>
                <w:b/>
                <w:color w:val="000000"/>
              </w:rPr>
              <w:t>696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Pr="006567F9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67F9">
              <w:rPr>
                <w:rFonts w:ascii="Calibri" w:hAnsi="Calibri" w:cs="Calibri"/>
                <w:b/>
                <w:color w:val="000000"/>
              </w:rPr>
              <w:t>806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Pr="006567F9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67F9">
              <w:rPr>
                <w:rFonts w:ascii="Calibri" w:hAnsi="Calibri" w:cs="Calibri"/>
                <w:b/>
                <w:color w:val="000000"/>
              </w:rPr>
              <w:t>616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Pr="006567F9" w:rsidRDefault="00861DAC" w:rsidP="00861DA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67F9">
              <w:rPr>
                <w:rFonts w:ascii="Calibri" w:hAnsi="Calibri" w:cs="Calibri"/>
                <w:b/>
                <w:color w:val="000000"/>
              </w:rPr>
              <w:t>517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61DAC" w:rsidRPr="006567F9" w:rsidRDefault="00861DAC" w:rsidP="00861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67F9">
              <w:rPr>
                <w:rFonts w:ascii="Calibri" w:hAnsi="Calibri" w:cs="Calibri"/>
                <w:b/>
                <w:color w:val="000000"/>
              </w:rPr>
              <w:t>7559</w:t>
            </w:r>
          </w:p>
        </w:tc>
      </w:tr>
      <w:bookmarkEnd w:id="0"/>
      <w:tr w:rsidR="00861DAC" w:rsidRPr="00A53342" w:rsidTr="00354560">
        <w:trPr>
          <w:trHeight w:val="469"/>
          <w:jc w:val="center"/>
        </w:trPr>
        <w:tc>
          <w:tcPr>
            <w:tcW w:w="12142" w:type="dxa"/>
            <w:gridSpan w:val="8"/>
            <w:tcBorders>
              <w:top w:val="nil"/>
              <w:left w:val="nil"/>
              <w:bottom w:val="nil"/>
            </w:tcBorders>
            <w:shd w:val="clear" w:color="000000" w:fill="ACB9CA"/>
            <w:vAlign w:val="center"/>
          </w:tcPr>
          <w:p w:rsidR="00861DAC" w:rsidRPr="00A53342" w:rsidRDefault="00861DAC" w:rsidP="00861DAC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MS Sans Serif" w:eastAsia="Times New Roman" w:hAnsi="MS Sans Serif" w:cs="Calibri"/>
                <w:b/>
                <w:bCs/>
                <w:sz w:val="20"/>
                <w:szCs w:val="20"/>
                <w:lang w:eastAsia="es-MX"/>
              </w:rPr>
              <w:t xml:space="preserve">Fuente: Formato de registro </w:t>
            </w:r>
            <w:r w:rsidRPr="00A53342">
              <w:rPr>
                <w:rFonts w:ascii="MS Sans Serif" w:eastAsia="Times New Roman" w:hAnsi="MS Sans Serif" w:cs="Calibri"/>
                <w:b/>
                <w:bCs/>
                <w:sz w:val="20"/>
                <w:szCs w:val="20"/>
                <w:lang w:eastAsia="es-MX"/>
              </w:rPr>
              <w:t>médico</w:t>
            </w:r>
            <w:r>
              <w:rPr>
                <w:rFonts w:ascii="MS Sans Serif" w:eastAsia="Times New Roman" w:hAnsi="MS Sans Serif" w:cs="Calibri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</w:tbl>
    <w:p w:rsidR="00DF6EA0" w:rsidRDefault="00DF6EA0">
      <w:pPr>
        <w:rPr>
          <w:rFonts w:ascii="Arial" w:hAnsi="Arial" w:cs="Arial"/>
          <w:sz w:val="24"/>
          <w:szCs w:val="24"/>
        </w:rPr>
      </w:pPr>
    </w:p>
    <w:p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497F5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354560"/>
    <w:rsid w:val="00497F5E"/>
    <w:rsid w:val="005564D8"/>
    <w:rsid w:val="006567F9"/>
    <w:rsid w:val="0069398C"/>
    <w:rsid w:val="006A66CC"/>
    <w:rsid w:val="00861DAC"/>
    <w:rsid w:val="0086564D"/>
    <w:rsid w:val="009935B4"/>
    <w:rsid w:val="009C5C44"/>
    <w:rsid w:val="009E4F3F"/>
    <w:rsid w:val="00A33D29"/>
    <w:rsid w:val="00A53342"/>
    <w:rsid w:val="00BE484D"/>
    <w:rsid w:val="00CC470E"/>
    <w:rsid w:val="00D605C4"/>
    <w:rsid w:val="00DF6EA0"/>
    <w:rsid w:val="00E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41E5-A1BF-4B9C-8181-E8926A1A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Dir Salud Pública</cp:lastModifiedBy>
  <cp:revision>11</cp:revision>
  <dcterms:created xsi:type="dcterms:W3CDTF">2019-06-11T19:06:00Z</dcterms:created>
  <dcterms:modified xsi:type="dcterms:W3CDTF">2020-02-06T17:09:00Z</dcterms:modified>
</cp:coreProperties>
</file>